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52168" w14:textId="5134AABE" w:rsidR="006450FF" w:rsidRDefault="006450FF" w:rsidP="006450FF">
      <w:pPr>
        <w:pBdr>
          <w:bottom w:val="single" w:sz="4" w:space="1" w:color="auto"/>
        </w:pBdr>
        <w:tabs>
          <w:tab w:val="right" w:pos="0"/>
          <w:tab w:val="right" w:pos="10530"/>
        </w:tabs>
        <w:spacing w:after="0"/>
      </w:pPr>
      <w:r>
        <w:t>Bronson</w:t>
      </w:r>
      <w:r>
        <w:tab/>
        <w:t xml:space="preserve">Pittsburgh, PA| </w:t>
      </w:r>
      <w:hyperlink r:id="rId6" w:history="1">
        <w:r w:rsidRPr="00A1436A">
          <w:rPr>
            <w:rStyle w:val="Hyperlink"/>
          </w:rPr>
          <w:t>www.linkedin.com/bronson-ianno-716213220</w:t>
        </w:r>
      </w:hyperlink>
    </w:p>
    <w:p w14:paraId="70B8C467" w14:textId="46B49108" w:rsidR="00941FF5" w:rsidRDefault="006450FF" w:rsidP="006450FF">
      <w:pPr>
        <w:pBdr>
          <w:bottom w:val="single" w:sz="4" w:space="1" w:color="auto"/>
        </w:pBdr>
        <w:tabs>
          <w:tab w:val="right" w:pos="0"/>
          <w:tab w:val="right" w:pos="10530"/>
        </w:tabs>
        <w:spacing w:after="0"/>
      </w:pPr>
      <w:r>
        <w:t>Ianno</w:t>
      </w:r>
      <w:r>
        <w:tab/>
        <w:t>(724)-480-6844| bxianno23@gmail.com</w:t>
      </w:r>
      <w:r>
        <w:tab/>
      </w:r>
    </w:p>
    <w:p w14:paraId="7485D1EF" w14:textId="4FDC5C5B" w:rsidR="00831A51" w:rsidRDefault="00831A51" w:rsidP="00831A51">
      <w:pPr>
        <w:spacing w:after="0"/>
      </w:pPr>
      <w:r>
        <w:t xml:space="preserve">I am a dedicated software engineer with a proven academic record and a strong commitment to learning industry technologies through self-study and </w:t>
      </w:r>
      <w:r w:rsidR="006450FF">
        <w:t>hands-on</w:t>
      </w:r>
      <w:r>
        <w:t xml:space="preserve"> experience</w:t>
      </w:r>
      <w:r w:rsidR="006450FF">
        <w:t>.</w:t>
      </w:r>
    </w:p>
    <w:p w14:paraId="6AB64AC2" w14:textId="68711F4C" w:rsidR="006450FF" w:rsidRDefault="006450FF" w:rsidP="006450FF">
      <w:pPr>
        <w:pStyle w:val="ListParagraph"/>
        <w:numPr>
          <w:ilvl w:val="0"/>
          <w:numId w:val="1"/>
        </w:numPr>
        <w:spacing w:after="0"/>
      </w:pPr>
      <w:r>
        <w:t>Solid foundation in web programming, acquired through online courses and practical experience</w:t>
      </w:r>
    </w:p>
    <w:p w14:paraId="33693989" w14:textId="4FF847BD" w:rsidR="006450FF" w:rsidRDefault="006450FF" w:rsidP="006450FF">
      <w:pPr>
        <w:pStyle w:val="ListParagraph"/>
        <w:numPr>
          <w:ilvl w:val="0"/>
          <w:numId w:val="1"/>
        </w:numPr>
        <w:spacing w:after="0"/>
      </w:pPr>
      <w:r>
        <w:t>Three years of experience in relational databases and SQL</w:t>
      </w:r>
    </w:p>
    <w:p w14:paraId="25A9F328" w14:textId="72A1BCAA" w:rsidR="006450FF" w:rsidRDefault="006450FF" w:rsidP="006450FF">
      <w:pPr>
        <w:pStyle w:val="ListParagraph"/>
        <w:numPr>
          <w:ilvl w:val="0"/>
          <w:numId w:val="1"/>
        </w:numPr>
        <w:spacing w:after="0"/>
      </w:pPr>
      <w:r>
        <w:t xml:space="preserve">Familiar with Full-Stack </w:t>
      </w:r>
      <w:r w:rsidR="006B1D5B">
        <w:t>development and proficient in incorporating React websites with Back-End MVT/MVC frameworks</w:t>
      </w:r>
    </w:p>
    <w:p w14:paraId="5A46678F" w14:textId="435698B8" w:rsidR="006B1D5B" w:rsidRDefault="006B1D5B" w:rsidP="006450FF">
      <w:pPr>
        <w:pStyle w:val="ListParagraph"/>
        <w:numPr>
          <w:ilvl w:val="0"/>
          <w:numId w:val="1"/>
        </w:numPr>
        <w:spacing w:after="0"/>
      </w:pPr>
      <w:r>
        <w:t>Worked with agile methodologies and collaboration with development teams at Carnegie Robotics.</w:t>
      </w:r>
    </w:p>
    <w:p w14:paraId="2F07F441" w14:textId="25B4110C" w:rsidR="006B1D5B" w:rsidRDefault="006B1D5B" w:rsidP="006450FF">
      <w:pPr>
        <w:pStyle w:val="ListParagraph"/>
        <w:numPr>
          <w:ilvl w:val="0"/>
          <w:numId w:val="1"/>
        </w:numPr>
        <w:spacing w:after="0"/>
      </w:pPr>
      <w:r>
        <w:t>I contributed to code reviews and implemented user feedback.</w:t>
      </w:r>
    </w:p>
    <w:p w14:paraId="54529036" w14:textId="2516705C" w:rsidR="006B1D5B" w:rsidRDefault="006B1D5B" w:rsidP="006B1D5B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/>
      </w:pPr>
      <w:r>
        <w:t>I have developed unit and integration tests in web environments</w:t>
      </w:r>
    </w:p>
    <w:p w14:paraId="1B2A399E" w14:textId="5FAFF799" w:rsidR="006B1D5B" w:rsidRDefault="006B1D5B" w:rsidP="006B1D5B">
      <w:pPr>
        <w:spacing w:after="0"/>
      </w:pPr>
      <w:r>
        <w:t>Experience</w:t>
      </w:r>
      <w:r>
        <w:br/>
        <w:t>Paid Software Engineering Intern| Carnegie Robotics | Pittsburgh, PA</w:t>
      </w:r>
    </w:p>
    <w:p w14:paraId="1EADC6EB" w14:textId="06BC1691" w:rsidR="006B1D5B" w:rsidRDefault="006B1D5B" w:rsidP="006B1D5B">
      <w:pPr>
        <w:pStyle w:val="ListParagraph"/>
        <w:numPr>
          <w:ilvl w:val="0"/>
          <w:numId w:val="3"/>
        </w:numPr>
        <w:spacing w:after="0"/>
      </w:pPr>
      <w:r>
        <w:t>Collaborated with development team to assist in design, development, and testing of software applications</w:t>
      </w:r>
    </w:p>
    <w:p w14:paraId="240A57E0" w14:textId="4EBEBB06" w:rsidR="006B1D5B" w:rsidRDefault="006B1D5B" w:rsidP="006B1D5B">
      <w:pPr>
        <w:pStyle w:val="ListParagraph"/>
        <w:numPr>
          <w:ilvl w:val="0"/>
          <w:numId w:val="3"/>
        </w:numPr>
        <w:spacing w:after="0"/>
      </w:pPr>
      <w:r>
        <w:t xml:space="preserve">Developed python scripts to test camera systems through computer vision testing. Focused on OpenCV image work. With Image recognition of QR Tags for testing of camera output and integration. </w:t>
      </w:r>
    </w:p>
    <w:p w14:paraId="67E44FCE" w14:textId="059DC668" w:rsidR="006B1D5B" w:rsidRDefault="006B1D5B" w:rsidP="006B1D5B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after="0"/>
        <w:ind w:left="0" w:firstLine="360"/>
      </w:pPr>
      <w:r>
        <w:t>I participated in code reviews and learned Continuous Integration techniques with GitHub.</w:t>
      </w:r>
    </w:p>
    <w:p w14:paraId="46464B85" w14:textId="315D034B" w:rsidR="006B1D5B" w:rsidRDefault="006B1D5B" w:rsidP="006B1D5B">
      <w:pPr>
        <w:tabs>
          <w:tab w:val="left" w:pos="1770"/>
        </w:tabs>
      </w:pPr>
      <w:r>
        <w:t>Certification / Courses / Projects</w:t>
      </w:r>
    </w:p>
    <w:p w14:paraId="2611C24D" w14:textId="77777777" w:rsidR="00884687" w:rsidRDefault="00884687" w:rsidP="00884687">
      <w:pPr>
        <w:pBdr>
          <w:bar w:val="single" w:sz="4" w:color="auto"/>
        </w:pBdr>
        <w:tabs>
          <w:tab w:val="left" w:pos="1770"/>
        </w:tabs>
        <w:spacing w:after="0"/>
        <w:sectPr w:rsidR="00884687" w:rsidSect="00831A5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16A124" w14:textId="77777777" w:rsidR="00884687" w:rsidRDefault="005274A6" w:rsidP="00884687">
      <w:pPr>
        <w:pBdr>
          <w:bar w:val="single" w:sz="4" w:color="auto"/>
        </w:pBdr>
        <w:tabs>
          <w:tab w:val="left" w:pos="1770"/>
        </w:tabs>
        <w:spacing w:after="0"/>
      </w:pPr>
      <w:r>
        <w:t>Meta Backend Developer Certification</w:t>
      </w:r>
    </w:p>
    <w:p w14:paraId="1C25592E" w14:textId="5307E630" w:rsidR="005274A6" w:rsidRDefault="005274A6" w:rsidP="00884687">
      <w:pPr>
        <w:pBdr>
          <w:bar w:val="single" w:sz="4" w:color="auto"/>
        </w:pBdr>
        <w:tabs>
          <w:tab w:val="left" w:pos="1770"/>
        </w:tabs>
        <w:spacing w:after="0"/>
      </w:pPr>
      <w:r>
        <w:t>Certification course focused around back-end development of APIs and developing web applications around MVT Framework.</w:t>
      </w:r>
    </w:p>
    <w:p w14:paraId="0F02B97B" w14:textId="76F29141" w:rsidR="005274A6" w:rsidRDefault="005274A6" w:rsidP="005274A6">
      <w:pPr>
        <w:pStyle w:val="ListParagraph"/>
        <w:numPr>
          <w:ilvl w:val="0"/>
          <w:numId w:val="3"/>
        </w:numPr>
        <w:pBdr>
          <w:bar w:val="single" w:sz="4" w:color="auto"/>
        </w:pBdr>
        <w:tabs>
          <w:tab w:val="left" w:pos="1770"/>
        </w:tabs>
      </w:pPr>
      <w:r>
        <w:t>Learn to use programming systems including Django, HTML/CSS, Git, SQL, Version Control, Cloud hosting, APIs, JSON, and XML</w:t>
      </w:r>
    </w:p>
    <w:p w14:paraId="77B36BA3" w14:textId="7D370C8C" w:rsidR="005274A6" w:rsidRDefault="005274A6" w:rsidP="005274A6">
      <w:pPr>
        <w:pStyle w:val="ListParagraph"/>
        <w:numPr>
          <w:ilvl w:val="0"/>
          <w:numId w:val="3"/>
        </w:numPr>
        <w:pBdr>
          <w:bar w:val="single" w:sz="4" w:color="auto"/>
        </w:pBdr>
        <w:tabs>
          <w:tab w:val="left" w:pos="1770"/>
        </w:tabs>
      </w:pPr>
      <w:r>
        <w:t>Developed functional APIs in Django-Rest Framework to support User Authentication and Authorizatio</w:t>
      </w:r>
      <w:r w:rsidR="00884687">
        <w:t>n, Database Operations including serialization, filtering, and ordering, utilized HTTP/S methods and protocols</w:t>
      </w:r>
    </w:p>
    <w:p w14:paraId="66FD9251" w14:textId="4C7D226F" w:rsidR="00884687" w:rsidRDefault="00884687" w:rsidP="005274A6">
      <w:pPr>
        <w:pStyle w:val="ListParagraph"/>
        <w:numPr>
          <w:ilvl w:val="0"/>
          <w:numId w:val="3"/>
        </w:numPr>
        <w:pBdr>
          <w:bar w:val="single" w:sz="4" w:color="auto"/>
        </w:pBdr>
        <w:tabs>
          <w:tab w:val="left" w:pos="1770"/>
        </w:tabs>
      </w:pPr>
      <w:r>
        <w:t>Utilize MySQL and database operations in Web app, focus on Data Encapsulation</w:t>
      </w:r>
    </w:p>
    <w:p w14:paraId="26061E5A" w14:textId="37327726" w:rsidR="00884687" w:rsidRDefault="00884687" w:rsidP="005274A6">
      <w:pPr>
        <w:pStyle w:val="ListParagraph"/>
        <w:numPr>
          <w:ilvl w:val="0"/>
          <w:numId w:val="3"/>
        </w:numPr>
        <w:pBdr>
          <w:bar w:val="single" w:sz="4" w:color="auto"/>
        </w:pBdr>
        <w:tabs>
          <w:tab w:val="left" w:pos="1770"/>
        </w:tabs>
      </w:pPr>
      <w:r>
        <w:t>Capstone project based on developing Restaurant Web App in the MVT Framework</w:t>
      </w:r>
    </w:p>
    <w:p w14:paraId="4B9857C4" w14:textId="6C5E4782" w:rsidR="00884687" w:rsidRDefault="00884687" w:rsidP="00884687">
      <w:pPr>
        <w:pBdr>
          <w:bar w:val="single" w:sz="4" w:color="auto"/>
        </w:pBdr>
        <w:tabs>
          <w:tab w:val="left" w:pos="1770"/>
        </w:tabs>
      </w:pPr>
      <w:r>
        <w:t>WPF Guide on Udemy</w:t>
      </w:r>
      <w:r>
        <w:br/>
        <w:t>.Net course with goal of learning the syntax and implementation of XAML and C# for construction of Windows Applications</w:t>
      </w:r>
    </w:p>
    <w:p w14:paraId="6FF34ED8" w14:textId="10689FAF" w:rsidR="00884687" w:rsidRDefault="00884687" w:rsidP="00884687">
      <w:pPr>
        <w:pStyle w:val="ListParagraph"/>
        <w:numPr>
          <w:ilvl w:val="0"/>
          <w:numId w:val="4"/>
        </w:numPr>
        <w:pBdr>
          <w:bar w:val="single" w:sz="4" w:color="auto"/>
        </w:pBdr>
        <w:tabs>
          <w:tab w:val="left" w:pos="1770"/>
        </w:tabs>
      </w:pPr>
      <w:r>
        <w:t>Implement core principles of Windows Applications such as control panels, menus, dialogs, databinding, navigation, animations, and events</w:t>
      </w:r>
    </w:p>
    <w:p w14:paraId="03AE88F2" w14:textId="37334E36" w:rsidR="00884687" w:rsidRDefault="00884687" w:rsidP="00884687">
      <w:pPr>
        <w:pStyle w:val="ListParagraph"/>
        <w:numPr>
          <w:ilvl w:val="0"/>
          <w:numId w:val="4"/>
        </w:numPr>
        <w:pBdr>
          <w:bar w:val="single" w:sz="4" w:color="auto"/>
        </w:pBdr>
        <w:tabs>
          <w:tab w:val="left" w:pos="1770"/>
        </w:tabs>
      </w:pPr>
      <w:r>
        <w:t>Focus on MVC framework and user controls</w:t>
      </w:r>
    </w:p>
    <w:p w14:paraId="758F59FF" w14:textId="4E86DC13" w:rsidR="00884687" w:rsidRDefault="00884687" w:rsidP="00884687">
      <w:pPr>
        <w:pStyle w:val="ListParagraph"/>
        <w:numPr>
          <w:ilvl w:val="0"/>
          <w:numId w:val="4"/>
        </w:numPr>
        <w:pBdr>
          <w:bar w:val="single" w:sz="4" w:color="auto"/>
        </w:pBdr>
        <w:tabs>
          <w:tab w:val="left" w:pos="1770"/>
        </w:tabs>
      </w:pPr>
      <w:r>
        <w:t>Capstone project on developing mock Microsoft App Store</w:t>
      </w:r>
    </w:p>
    <w:p w14:paraId="48B5365E" w14:textId="77777777" w:rsidR="00F353D8" w:rsidRDefault="00F353D8" w:rsidP="00F353D8">
      <w:pPr>
        <w:pBdr>
          <w:bar w:val="single" w:sz="4" w:color="auto"/>
        </w:pBdr>
        <w:tabs>
          <w:tab w:val="left" w:pos="1770"/>
        </w:tabs>
        <w:ind w:left="360"/>
      </w:pPr>
    </w:p>
    <w:p w14:paraId="21E241D3" w14:textId="6B67BDD4" w:rsidR="00884687" w:rsidRDefault="00884687" w:rsidP="00AA5692">
      <w:pPr>
        <w:pBdr>
          <w:bar w:val="single" w:sz="4" w:color="auto"/>
        </w:pBdr>
        <w:tabs>
          <w:tab w:val="left" w:pos="1770"/>
        </w:tabs>
        <w:spacing w:after="0"/>
        <w:ind w:left="360"/>
      </w:pPr>
      <w:r>
        <w:t>Meta Front-End Developer Certification</w:t>
      </w:r>
    </w:p>
    <w:p w14:paraId="186F8DC8" w14:textId="5D8031CC" w:rsidR="00884687" w:rsidRDefault="00884687" w:rsidP="00884687">
      <w:pPr>
        <w:pStyle w:val="ListParagraph"/>
        <w:pBdr>
          <w:bar w:val="single" w:sz="4" w:color="auto"/>
        </w:pBdr>
        <w:tabs>
          <w:tab w:val="left" w:pos="1770"/>
        </w:tabs>
      </w:pPr>
      <w:r>
        <w:t xml:space="preserve">Front-End </w:t>
      </w:r>
      <w:r w:rsidR="00AA5692">
        <w:t>Development</w:t>
      </w:r>
      <w:r>
        <w:t xml:space="preserve"> </w:t>
      </w:r>
      <w:r w:rsidR="00AA5692">
        <w:t>Certification</w:t>
      </w:r>
      <w:r>
        <w:t xml:space="preserve"> course focused</w:t>
      </w:r>
      <w:r w:rsidR="00AA5692">
        <w:t xml:space="preserve"> on developing UI interfaces and creating functional Web Application Interfaces</w:t>
      </w:r>
    </w:p>
    <w:p w14:paraId="0DAE9A46" w14:textId="6C10ACB6" w:rsidR="00AA5692" w:rsidRDefault="00AA5692" w:rsidP="00AA5692">
      <w:pPr>
        <w:pStyle w:val="ListParagraph"/>
        <w:numPr>
          <w:ilvl w:val="0"/>
          <w:numId w:val="4"/>
        </w:numPr>
        <w:pBdr>
          <w:bar w:val="single" w:sz="4" w:color="auto"/>
        </w:pBdr>
        <w:tabs>
          <w:tab w:val="left" w:pos="1770"/>
        </w:tabs>
      </w:pPr>
      <w:r>
        <w:t xml:space="preserve">Create responsive websites using HTML, CSS, and JavaScript to develop interactive experiences. </w:t>
      </w:r>
    </w:p>
    <w:p w14:paraId="6B96DF1F" w14:textId="05A82562" w:rsidR="00AA5692" w:rsidRDefault="00AA5692" w:rsidP="00AA5692">
      <w:pPr>
        <w:pStyle w:val="ListParagraph"/>
        <w:numPr>
          <w:ilvl w:val="0"/>
          <w:numId w:val="4"/>
        </w:numPr>
        <w:pBdr>
          <w:bar w:val="single" w:sz="4" w:color="auto"/>
        </w:pBdr>
        <w:tabs>
          <w:tab w:val="left" w:pos="1770"/>
        </w:tabs>
      </w:pPr>
      <w:r>
        <w:t>Utilize React in relation to JavaScript libraries and frameworks.</w:t>
      </w:r>
    </w:p>
    <w:p w14:paraId="326727D2" w14:textId="63C83DC7" w:rsidR="00AA5692" w:rsidRDefault="00AA5692" w:rsidP="00AA5692">
      <w:pPr>
        <w:pStyle w:val="ListParagraph"/>
        <w:numPr>
          <w:ilvl w:val="0"/>
          <w:numId w:val="4"/>
        </w:numPr>
        <w:pBdr>
          <w:bar w:val="single" w:sz="4" w:color="auto"/>
        </w:pBdr>
        <w:tabs>
          <w:tab w:val="left" w:pos="1770"/>
        </w:tabs>
      </w:pPr>
      <w:r>
        <w:t>Learn Bootstrap CSS Framework to create webpages and work with GitHub repositories and version control.</w:t>
      </w:r>
    </w:p>
    <w:p w14:paraId="032F7EED" w14:textId="004C2D9F" w:rsidR="00AA5692" w:rsidRDefault="00AA5692" w:rsidP="00AA5692">
      <w:pPr>
        <w:pStyle w:val="ListParagraph"/>
        <w:numPr>
          <w:ilvl w:val="0"/>
          <w:numId w:val="4"/>
        </w:numPr>
        <w:pBdr>
          <w:bar w:val="single" w:sz="4" w:color="auto"/>
        </w:pBdr>
        <w:tabs>
          <w:tab w:val="left" w:pos="1770"/>
        </w:tabs>
      </w:pPr>
      <w:r>
        <w:t>Capstone Project based on developing concise UI in Figma then developing mock Restaurant Application with React.</w:t>
      </w:r>
    </w:p>
    <w:p w14:paraId="7B87683B" w14:textId="4FFFD3D1" w:rsidR="00AA5692" w:rsidRDefault="00AA5692" w:rsidP="00AA5692">
      <w:pPr>
        <w:pBdr>
          <w:bar w:val="single" w:sz="4" w:color="auto"/>
        </w:pBdr>
        <w:tabs>
          <w:tab w:val="left" w:pos="1770"/>
        </w:tabs>
        <w:spacing w:after="0"/>
        <w:ind w:left="360"/>
      </w:pPr>
      <w:r>
        <w:t>AWS Certifications</w:t>
      </w:r>
    </w:p>
    <w:p w14:paraId="27AB134E" w14:textId="7ED2E7C9" w:rsidR="00AA5692" w:rsidRDefault="00AA5692" w:rsidP="00AA5692">
      <w:pPr>
        <w:pBdr>
          <w:bar w:val="single" w:sz="4" w:color="auto"/>
        </w:pBdr>
        <w:tabs>
          <w:tab w:val="left" w:pos="1770"/>
        </w:tabs>
        <w:spacing w:after="0"/>
        <w:ind w:left="360"/>
      </w:pPr>
      <w:r>
        <w:t>Completion of AWS Cloud Practitioner and Associate Developer Certification</w:t>
      </w:r>
    </w:p>
    <w:p w14:paraId="028FF20B" w14:textId="49E6AE4F" w:rsidR="00AA5692" w:rsidRDefault="00AA5692" w:rsidP="00AA5692">
      <w:pPr>
        <w:pStyle w:val="ListParagraph"/>
        <w:numPr>
          <w:ilvl w:val="0"/>
          <w:numId w:val="5"/>
        </w:numPr>
        <w:pBdr>
          <w:bar w:val="single" w:sz="4" w:color="auto"/>
        </w:pBdr>
        <w:tabs>
          <w:tab w:val="left" w:pos="1770"/>
        </w:tabs>
        <w:spacing w:after="0"/>
      </w:pPr>
      <w:r>
        <w:t>Strong Understanding of AWS cloud, services, and terminology</w:t>
      </w:r>
    </w:p>
    <w:p w14:paraId="618083C4" w14:textId="150FB57D" w:rsidR="00F353D8" w:rsidRDefault="00AA5692" w:rsidP="00F353D8">
      <w:pPr>
        <w:pStyle w:val="ListParagraph"/>
        <w:numPr>
          <w:ilvl w:val="0"/>
          <w:numId w:val="5"/>
        </w:numPr>
        <w:pBdr>
          <w:bar w:val="single" w:sz="4" w:color="auto"/>
        </w:pBdr>
        <w:tabs>
          <w:tab w:val="left" w:pos="1770"/>
        </w:tabs>
        <w:spacing w:after="0"/>
      </w:pPr>
      <w:r>
        <w:t xml:space="preserve">Knowledge of </w:t>
      </w:r>
      <w:r w:rsidR="00500F3C">
        <w:t>cloud development, optimization, and deploying applications</w:t>
      </w:r>
    </w:p>
    <w:p w14:paraId="50144468" w14:textId="77777777" w:rsidR="00F353D8" w:rsidRDefault="00F353D8" w:rsidP="00F353D8">
      <w:pPr>
        <w:pBdr>
          <w:bar w:val="single" w:sz="4" w:color="auto"/>
        </w:pBdr>
        <w:tabs>
          <w:tab w:val="left" w:pos="1770"/>
        </w:tabs>
        <w:spacing w:after="0"/>
      </w:pPr>
    </w:p>
    <w:p w14:paraId="5B665588" w14:textId="77777777" w:rsidR="00F353D8" w:rsidRDefault="00F353D8" w:rsidP="00F353D8">
      <w:pPr>
        <w:pBdr>
          <w:bar w:val="single" w:sz="4" w:color="auto"/>
        </w:pBdr>
        <w:tabs>
          <w:tab w:val="left" w:pos="1770"/>
        </w:tabs>
        <w:spacing w:after="0"/>
      </w:pPr>
    </w:p>
    <w:p w14:paraId="216E9E44" w14:textId="77777777" w:rsidR="00F353D8" w:rsidRDefault="00F353D8" w:rsidP="00F353D8">
      <w:pPr>
        <w:pBdr>
          <w:bar w:val="single" w:sz="4" w:color="auto"/>
        </w:pBdr>
        <w:tabs>
          <w:tab w:val="left" w:pos="1770"/>
        </w:tabs>
        <w:spacing w:after="0"/>
      </w:pPr>
    </w:p>
    <w:p w14:paraId="27577A62" w14:textId="77777777" w:rsidR="00F353D8" w:rsidRDefault="00F353D8" w:rsidP="00F353D8">
      <w:pPr>
        <w:pBdr>
          <w:bar w:val="single" w:sz="4" w:color="auto"/>
        </w:pBdr>
        <w:tabs>
          <w:tab w:val="left" w:pos="1770"/>
        </w:tabs>
        <w:spacing w:after="0"/>
      </w:pPr>
    </w:p>
    <w:p w14:paraId="74FF8639" w14:textId="77777777" w:rsidR="00F353D8" w:rsidRDefault="00F353D8" w:rsidP="00F353D8">
      <w:pPr>
        <w:pBdr>
          <w:bar w:val="single" w:sz="4" w:color="auto"/>
        </w:pBdr>
        <w:tabs>
          <w:tab w:val="left" w:pos="1770"/>
        </w:tabs>
        <w:spacing w:after="0"/>
        <w:sectPr w:rsidR="00F353D8" w:rsidSect="0088468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3D74D8B" w14:textId="68659DEF" w:rsidR="00F353D8" w:rsidRDefault="00F353D8" w:rsidP="00F353D8">
      <w:pPr>
        <w:pBdr>
          <w:top w:val="single" w:sz="4" w:space="1" w:color="auto"/>
          <w:bottom w:val="single" w:sz="4" w:space="1" w:color="auto"/>
          <w:bar w:val="single" w:sz="4" w:color="auto"/>
        </w:pBdr>
        <w:tabs>
          <w:tab w:val="left" w:pos="1770"/>
        </w:tabs>
        <w:spacing w:after="0"/>
      </w:pPr>
      <w:r>
        <w:t>Education</w:t>
      </w:r>
    </w:p>
    <w:p w14:paraId="56A15CD5" w14:textId="0593E769" w:rsidR="00F353D8" w:rsidRDefault="00F353D8" w:rsidP="00F353D8">
      <w:pPr>
        <w:pBdr>
          <w:top w:val="single" w:sz="4" w:space="1" w:color="auto"/>
          <w:bottom w:val="single" w:sz="4" w:space="1" w:color="auto"/>
          <w:bar w:val="single" w:sz="4" w:color="auto"/>
        </w:pBdr>
        <w:tabs>
          <w:tab w:val="left" w:pos="1770"/>
        </w:tabs>
        <w:spacing w:after="0"/>
      </w:pPr>
      <w:r>
        <w:t>Bachelor of Engineering – Computer Science</w:t>
      </w:r>
    </w:p>
    <w:p w14:paraId="19C949FC" w14:textId="4E5055BB" w:rsidR="00F353D8" w:rsidRDefault="00F353D8" w:rsidP="00F353D8">
      <w:pPr>
        <w:pBdr>
          <w:top w:val="single" w:sz="4" w:space="1" w:color="auto"/>
          <w:bottom w:val="single" w:sz="4" w:space="1" w:color="auto"/>
          <w:bar w:val="single" w:sz="4" w:color="auto"/>
        </w:pBdr>
        <w:tabs>
          <w:tab w:val="left" w:pos="1770"/>
        </w:tabs>
        <w:spacing w:after="0"/>
      </w:pPr>
      <w:r>
        <w:t>The Pennsylvania State University – University Park</w:t>
      </w:r>
    </w:p>
    <w:p w14:paraId="40C61F8B" w14:textId="1FD37427" w:rsidR="00F353D8" w:rsidRDefault="00F353D8" w:rsidP="00F353D8">
      <w:pPr>
        <w:pBdr>
          <w:top w:val="single" w:sz="4" w:space="1" w:color="auto"/>
          <w:bottom w:val="single" w:sz="4" w:space="1" w:color="auto"/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August 2019- August 2023</w:t>
      </w:r>
      <w:r>
        <w:tab/>
        <w:t>GPA 3.86</w:t>
      </w:r>
      <w:r>
        <w:tab/>
        <w:t>Minors: Computer Engineering, Mathematics</w:t>
      </w:r>
    </w:p>
    <w:p w14:paraId="356B8988" w14:textId="44B61C28" w:rsidR="00E917EC" w:rsidRDefault="00E917EC" w:rsidP="00F353D8">
      <w:p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Programming Languages</w:t>
      </w:r>
    </w:p>
    <w:p w14:paraId="0466DC50" w14:textId="070DD3A7" w:rsidR="00E917EC" w:rsidRDefault="00E917EC" w:rsidP="00E917EC">
      <w:pPr>
        <w:pStyle w:val="ListParagraph"/>
        <w:numPr>
          <w:ilvl w:val="0"/>
          <w:numId w:val="6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Python</w:t>
      </w:r>
    </w:p>
    <w:p w14:paraId="3A8676D3" w14:textId="603E0B07" w:rsidR="00E917EC" w:rsidRDefault="00E917EC" w:rsidP="00E917EC">
      <w:pPr>
        <w:pStyle w:val="ListParagraph"/>
        <w:numPr>
          <w:ilvl w:val="0"/>
          <w:numId w:val="6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Java</w:t>
      </w:r>
    </w:p>
    <w:p w14:paraId="151B9B84" w14:textId="28AC8BC1" w:rsidR="00E917EC" w:rsidRDefault="00E917EC" w:rsidP="00E917EC">
      <w:pPr>
        <w:pStyle w:val="ListParagraph"/>
        <w:numPr>
          <w:ilvl w:val="0"/>
          <w:numId w:val="6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JavaScript/TypeScript</w:t>
      </w:r>
    </w:p>
    <w:p w14:paraId="33EAB3DB" w14:textId="3AD7AEC5" w:rsidR="00E917EC" w:rsidRDefault="00E917EC" w:rsidP="00E917EC">
      <w:pPr>
        <w:pStyle w:val="ListParagraph"/>
        <w:numPr>
          <w:ilvl w:val="0"/>
          <w:numId w:val="6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C/C++</w:t>
      </w:r>
    </w:p>
    <w:p w14:paraId="04FE01BB" w14:textId="11FBB394" w:rsidR="00E917EC" w:rsidRDefault="00E917EC" w:rsidP="00E917EC">
      <w:pPr>
        <w:pStyle w:val="ListParagraph"/>
        <w:numPr>
          <w:ilvl w:val="0"/>
          <w:numId w:val="6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SQL</w:t>
      </w:r>
    </w:p>
    <w:p w14:paraId="215ED62C" w14:textId="044FC75F" w:rsidR="00E917EC" w:rsidRDefault="00E917EC" w:rsidP="00E917EC">
      <w:pPr>
        <w:pStyle w:val="ListParagraph"/>
        <w:numPr>
          <w:ilvl w:val="0"/>
          <w:numId w:val="6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HTML / CSS</w:t>
      </w:r>
    </w:p>
    <w:p w14:paraId="08A6B5B8" w14:textId="18442186" w:rsidR="00E917EC" w:rsidRDefault="00E917EC" w:rsidP="00E917EC">
      <w:pPr>
        <w:pStyle w:val="ListParagraph"/>
        <w:numPr>
          <w:ilvl w:val="0"/>
          <w:numId w:val="6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Matlab</w:t>
      </w:r>
    </w:p>
    <w:p w14:paraId="508E52C6" w14:textId="4C12CE2D" w:rsidR="00E917EC" w:rsidRDefault="00E917EC" w:rsidP="00E917EC">
      <w:pPr>
        <w:pStyle w:val="ListParagraph"/>
        <w:numPr>
          <w:ilvl w:val="0"/>
          <w:numId w:val="6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C#</w:t>
      </w:r>
    </w:p>
    <w:p w14:paraId="3F25B19A" w14:textId="77777777" w:rsidR="005D3D35" w:rsidRDefault="005D3D35" w:rsidP="005D3D35">
      <w:p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</w:p>
    <w:p w14:paraId="080C8276" w14:textId="52DC3306" w:rsidR="005D3D35" w:rsidRDefault="005D3D35" w:rsidP="005D3D35">
      <w:p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Frameworks / Technologies</w:t>
      </w:r>
    </w:p>
    <w:p w14:paraId="2ADA512A" w14:textId="6C2E8B5E" w:rsidR="005D3D35" w:rsidRDefault="005D3D35" w:rsidP="005D3D35">
      <w:pPr>
        <w:pStyle w:val="ListParagraph"/>
        <w:numPr>
          <w:ilvl w:val="0"/>
          <w:numId w:val="7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AWS</w:t>
      </w:r>
    </w:p>
    <w:p w14:paraId="79AF8A17" w14:textId="77777777" w:rsidR="005D3D35" w:rsidRDefault="005D3D35" w:rsidP="005D3D35">
      <w:pPr>
        <w:pStyle w:val="ListParagraph"/>
        <w:numPr>
          <w:ilvl w:val="0"/>
          <w:numId w:val="7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 xml:space="preserve">Cloud Practitioner </w:t>
      </w:r>
    </w:p>
    <w:p w14:paraId="77321F8C" w14:textId="2F9EC9C6" w:rsidR="005D3D35" w:rsidRDefault="005D3D35" w:rsidP="005D3D35">
      <w:pPr>
        <w:pStyle w:val="ListParagraph"/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Associate Developer</w:t>
      </w:r>
    </w:p>
    <w:p w14:paraId="463D1015" w14:textId="3D620F6E" w:rsidR="005D3D35" w:rsidRDefault="005D3D35" w:rsidP="005D3D35">
      <w:pPr>
        <w:pStyle w:val="ListParagraph"/>
        <w:numPr>
          <w:ilvl w:val="0"/>
          <w:numId w:val="7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React</w:t>
      </w:r>
    </w:p>
    <w:p w14:paraId="158848E9" w14:textId="60AB8C91" w:rsidR="005D3D35" w:rsidRDefault="005D3D35" w:rsidP="005D3D35">
      <w:pPr>
        <w:pStyle w:val="ListParagraph"/>
        <w:numPr>
          <w:ilvl w:val="0"/>
          <w:numId w:val="7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Django</w:t>
      </w:r>
    </w:p>
    <w:p w14:paraId="1D69DEF3" w14:textId="2505921A" w:rsidR="005D3D35" w:rsidRDefault="005D3D35" w:rsidP="005D3D35">
      <w:pPr>
        <w:pStyle w:val="ListParagraph"/>
        <w:numPr>
          <w:ilvl w:val="0"/>
          <w:numId w:val="7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.Net WPF</w:t>
      </w:r>
    </w:p>
    <w:p w14:paraId="07355844" w14:textId="439DEBFC" w:rsidR="005D3D35" w:rsidRDefault="005D3D35" w:rsidP="005D3D35">
      <w:pPr>
        <w:pStyle w:val="ListParagraph"/>
        <w:numPr>
          <w:ilvl w:val="0"/>
          <w:numId w:val="7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Unity</w:t>
      </w:r>
    </w:p>
    <w:p w14:paraId="04DE55E5" w14:textId="458BF30F" w:rsidR="005D3D35" w:rsidRDefault="005D3D35" w:rsidP="005D3D35">
      <w:pPr>
        <w:pStyle w:val="ListParagraph"/>
        <w:numPr>
          <w:ilvl w:val="0"/>
          <w:numId w:val="7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MVC / MVT Frameworks</w:t>
      </w:r>
    </w:p>
    <w:p w14:paraId="661759A0" w14:textId="7BDE196E" w:rsidR="005D3D35" w:rsidRPr="006B1D5B" w:rsidRDefault="005D3D35" w:rsidP="005D3D35">
      <w:pPr>
        <w:pStyle w:val="ListParagraph"/>
        <w:numPr>
          <w:ilvl w:val="0"/>
          <w:numId w:val="7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Asp.Net</w:t>
      </w:r>
    </w:p>
    <w:sectPr w:rsidR="005D3D35" w:rsidRPr="006B1D5B" w:rsidSect="00F353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B1689"/>
    <w:multiLevelType w:val="hybridMultilevel"/>
    <w:tmpl w:val="70A8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2148"/>
    <w:multiLevelType w:val="hybridMultilevel"/>
    <w:tmpl w:val="1E5A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90923"/>
    <w:multiLevelType w:val="hybridMultilevel"/>
    <w:tmpl w:val="2858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C3E2E"/>
    <w:multiLevelType w:val="hybridMultilevel"/>
    <w:tmpl w:val="CB0C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63333"/>
    <w:multiLevelType w:val="hybridMultilevel"/>
    <w:tmpl w:val="B4C45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735B84"/>
    <w:multiLevelType w:val="hybridMultilevel"/>
    <w:tmpl w:val="635A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0419"/>
    <w:multiLevelType w:val="hybridMultilevel"/>
    <w:tmpl w:val="D59A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865">
    <w:abstractNumId w:val="5"/>
  </w:num>
  <w:num w:numId="2" w16cid:durableId="186912714">
    <w:abstractNumId w:val="6"/>
  </w:num>
  <w:num w:numId="3" w16cid:durableId="1854496296">
    <w:abstractNumId w:val="3"/>
  </w:num>
  <w:num w:numId="4" w16cid:durableId="1366908222">
    <w:abstractNumId w:val="2"/>
  </w:num>
  <w:num w:numId="5" w16cid:durableId="760880736">
    <w:abstractNumId w:val="4"/>
  </w:num>
  <w:num w:numId="6" w16cid:durableId="1898932898">
    <w:abstractNumId w:val="1"/>
  </w:num>
  <w:num w:numId="7" w16cid:durableId="184663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51"/>
    <w:rsid w:val="000F2A69"/>
    <w:rsid w:val="001C051B"/>
    <w:rsid w:val="00500F3C"/>
    <w:rsid w:val="005274A6"/>
    <w:rsid w:val="005D3D35"/>
    <w:rsid w:val="006450FF"/>
    <w:rsid w:val="006B1D5B"/>
    <w:rsid w:val="00831A51"/>
    <w:rsid w:val="00884687"/>
    <w:rsid w:val="00941FF5"/>
    <w:rsid w:val="009B2CB7"/>
    <w:rsid w:val="00AA5692"/>
    <w:rsid w:val="00AC4427"/>
    <w:rsid w:val="00E917EC"/>
    <w:rsid w:val="00F3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E456E"/>
  <w15:chartTrackingRefBased/>
  <w15:docId w15:val="{AA965F30-EE67-4DB9-AF6D-6FACF071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A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A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A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A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A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A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A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A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A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A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A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A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A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A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A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A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A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A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A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A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A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1A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A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A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1A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A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A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1A5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50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bronson-ianno-7162132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8D51-583A-41E1-9AD3-9717685D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Ianno</dc:creator>
  <cp:keywords/>
  <dc:description/>
  <cp:lastModifiedBy>Bronson Ianno</cp:lastModifiedBy>
  <cp:revision>2</cp:revision>
  <dcterms:created xsi:type="dcterms:W3CDTF">2025-01-19T03:05:00Z</dcterms:created>
  <dcterms:modified xsi:type="dcterms:W3CDTF">2025-01-19T04:51:00Z</dcterms:modified>
</cp:coreProperties>
</file>